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FB" w:rsidRPr="00B716FB" w:rsidRDefault="00B716FB" w:rsidP="00B71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B716F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NIVERSITE CADI AYYAD                                            Année Universitaire :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6</w:t>
      </w:r>
      <w:r w:rsidRPr="00B716F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</w:t>
      </w:r>
    </w:p>
    <w:p w:rsidR="00B716FB" w:rsidRPr="00B716FB" w:rsidRDefault="00B716FB" w:rsidP="00B716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B716F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FACULTE DES SCIENCES-SEMLALIA </w:t>
      </w:r>
    </w:p>
    <w:p w:rsidR="00B716FB" w:rsidRPr="00B716FB" w:rsidRDefault="00B716FB" w:rsidP="00B716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B716F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RRAKECH</w:t>
      </w:r>
    </w:p>
    <w:p w:rsidR="00B716FB" w:rsidRPr="00B716FB" w:rsidRDefault="00B716FB" w:rsidP="00B716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B716FB" w:rsidRPr="00B716FB" w:rsidRDefault="00B716FB" w:rsidP="00B7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B716F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preuve de Génétique S. V. 5 - Contrôle de Génétique Humaine </w:t>
      </w:r>
    </w:p>
    <w:p w:rsidR="00B716FB" w:rsidRPr="00B716FB" w:rsidRDefault="00B716FB" w:rsidP="00B716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fr-FR"/>
        </w:rPr>
      </w:pPr>
      <w:r w:rsidRPr="00B716F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urée conseillée : 40 minutes – (7 points)</w:t>
      </w:r>
    </w:p>
    <w:p w:rsidR="00B716FB" w:rsidRPr="00B716FB" w:rsidRDefault="00B716FB" w:rsidP="001F64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fr-FR"/>
        </w:rPr>
      </w:pPr>
    </w:p>
    <w:p w:rsidR="00B716FB" w:rsidRPr="001F64A3" w:rsidRDefault="001F64A3" w:rsidP="001F64A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fr-FR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fr-FR"/>
        </w:rPr>
        <w:t xml:space="preserve">Pour toutes </w:t>
      </w:r>
      <w:r w:rsidR="00EB036D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fr-FR"/>
        </w:rPr>
        <w:t xml:space="preserve">les 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fr-FR"/>
        </w:rPr>
        <w:t xml:space="preserve">questions : </w:t>
      </w:r>
      <w:r w:rsidRPr="001F64A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fr-FR"/>
        </w:rPr>
        <w:t>0 s’il y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fr-FR"/>
        </w:rPr>
        <w:t xml:space="preserve"> </w:t>
      </w:r>
      <w:r w:rsidRPr="001F64A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fr-FR"/>
        </w:rPr>
        <w:t xml:space="preserve">a une </w:t>
      </w:r>
      <w:r w:rsidR="00EB036D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fr-FR"/>
        </w:rPr>
        <w:t>réponse fausse</w:t>
      </w:r>
    </w:p>
    <w:p w:rsidR="00B716FB" w:rsidRPr="00B716FB" w:rsidRDefault="00B716FB" w:rsidP="00B716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985E8A" w:rsidRPr="007B130E" w:rsidRDefault="00985E8A" w:rsidP="00985E8A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7B130E">
        <w:rPr>
          <w:rFonts w:ascii="Times New Roman" w:hAnsi="Times New Roman" w:cs="Times New Roman"/>
          <w:b/>
          <w:sz w:val="24"/>
          <w:szCs w:val="24"/>
          <w:lang w:eastAsia="fr-FR"/>
        </w:rPr>
        <w:t>I-</w:t>
      </w:r>
      <w:r w:rsidRPr="007B130E">
        <w:rPr>
          <w:rFonts w:ascii="Times New Roman" w:hAnsi="Times New Roman" w:cs="Times New Roman"/>
          <w:sz w:val="24"/>
          <w:szCs w:val="24"/>
          <w:lang w:eastAsia="fr-FR"/>
        </w:rPr>
        <w:t xml:space="preserve"> L’arbre généalogique suivant concerne une maladie héréditaire. </w:t>
      </w:r>
    </w:p>
    <w:p w:rsidR="00985E8A" w:rsidRDefault="00985E8A" w:rsidP="00985E8A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985E8A" w:rsidRDefault="00985E8A" w:rsidP="00985E8A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255478" cy="167640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927" cy="167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8A" w:rsidRDefault="00985E8A" w:rsidP="00985E8A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</w:p>
    <w:p w:rsidR="00985E8A" w:rsidRDefault="00985E8A" w:rsidP="00985E8A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351AA0">
        <w:rPr>
          <w:rFonts w:ascii="Times New Roman" w:hAnsi="Times New Roman" w:cs="Times New Roman"/>
          <w:b/>
          <w:sz w:val="24"/>
          <w:szCs w:val="24"/>
          <w:lang w:eastAsia="fr-FR"/>
        </w:rPr>
        <w:t>1-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C205F1">
        <w:rPr>
          <w:rFonts w:ascii="Times New Roman" w:hAnsi="Times New Roman" w:cs="Times New Roman"/>
          <w:sz w:val="24"/>
          <w:szCs w:val="24"/>
          <w:lang w:eastAsia="fr-FR"/>
        </w:rPr>
        <w:t>Quel est le mode de transmission le plus probable ?</w:t>
      </w:r>
      <w:r w:rsidR="001F64A3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1F64A3" w:rsidRPr="001F64A3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 xml:space="preserve">0.5 </w:t>
      </w:r>
      <w:proofErr w:type="gramStart"/>
      <w:r w:rsidR="001F64A3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>p</w:t>
      </w:r>
      <w:r w:rsidR="001F64A3" w:rsidRPr="001F64A3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>oint</w:t>
      </w:r>
      <w:proofErr w:type="gramEnd"/>
      <w:r w:rsidR="001F64A3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 xml:space="preserve"> ou 0</w:t>
      </w:r>
    </w:p>
    <w:p w:rsidR="00985E8A" w:rsidRPr="001F64A3" w:rsidRDefault="00985E8A" w:rsidP="00985E8A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</w:pPr>
      <w:r w:rsidRPr="001F64A3"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  <w:t>Autosomique récessif</w:t>
      </w:r>
    </w:p>
    <w:p w:rsidR="00985E8A" w:rsidRPr="00C205F1" w:rsidRDefault="00985E8A" w:rsidP="00985E8A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C205F1">
        <w:rPr>
          <w:rFonts w:ascii="Times New Roman" w:hAnsi="Times New Roman" w:cs="Times New Roman"/>
          <w:sz w:val="24"/>
          <w:szCs w:val="24"/>
          <w:lang w:eastAsia="fr-FR"/>
        </w:rPr>
        <w:t>Autosomique dominant</w:t>
      </w:r>
    </w:p>
    <w:p w:rsidR="00985E8A" w:rsidRPr="00C205F1" w:rsidRDefault="00985E8A" w:rsidP="00985E8A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C205F1">
        <w:rPr>
          <w:rFonts w:ascii="Times New Roman" w:hAnsi="Times New Roman" w:cs="Times New Roman"/>
          <w:sz w:val="24"/>
          <w:szCs w:val="24"/>
          <w:lang w:eastAsia="fr-FR"/>
        </w:rPr>
        <w:t>Lié au sexe récessif</w:t>
      </w:r>
    </w:p>
    <w:p w:rsidR="00985E8A" w:rsidRPr="00C205F1" w:rsidRDefault="00985E8A" w:rsidP="00985E8A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C205F1">
        <w:rPr>
          <w:rFonts w:ascii="Times New Roman" w:hAnsi="Times New Roman" w:cs="Times New Roman"/>
          <w:sz w:val="24"/>
          <w:szCs w:val="24"/>
          <w:lang w:eastAsia="fr-FR"/>
        </w:rPr>
        <w:t>Lié au sexe dominant</w:t>
      </w:r>
    </w:p>
    <w:p w:rsidR="00985E8A" w:rsidRPr="00C205F1" w:rsidRDefault="00985E8A" w:rsidP="00985E8A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C205F1">
        <w:rPr>
          <w:rFonts w:ascii="Times New Roman" w:hAnsi="Times New Roman" w:cs="Times New Roman"/>
          <w:sz w:val="24"/>
          <w:szCs w:val="24"/>
          <w:lang w:eastAsia="fr-FR"/>
        </w:rPr>
        <w:t xml:space="preserve">Mitochondrial </w:t>
      </w:r>
    </w:p>
    <w:p w:rsidR="00985E8A" w:rsidRDefault="00985E8A" w:rsidP="00985E8A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</w:p>
    <w:p w:rsidR="00985E8A" w:rsidRPr="001F64A3" w:rsidRDefault="00985E8A" w:rsidP="00985E8A">
      <w:pPr>
        <w:pStyle w:val="Sansinterligne"/>
        <w:jc w:val="both"/>
        <w:rPr>
          <w:rFonts w:ascii="Times New Roman" w:hAnsi="Times New Roman" w:cs="Times New Roman"/>
          <w:color w:val="FF0000"/>
          <w:sz w:val="24"/>
          <w:szCs w:val="24"/>
          <w:lang w:eastAsia="fr-FR"/>
        </w:rPr>
      </w:pPr>
      <w:r w:rsidRPr="00351AA0">
        <w:rPr>
          <w:rFonts w:ascii="Times New Roman" w:hAnsi="Times New Roman" w:cs="Times New Roman"/>
          <w:b/>
          <w:sz w:val="24"/>
          <w:szCs w:val="24"/>
          <w:lang w:eastAsia="fr-FR"/>
        </w:rPr>
        <w:t>2-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Quelle est la probabilité que IV-6 soit hétérozygote ?</w:t>
      </w:r>
      <w:r w:rsidR="001F64A3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1F64A3" w:rsidRPr="001F64A3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>1 point</w:t>
      </w:r>
      <w:r w:rsidR="001F64A3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 xml:space="preserve"> ou 0</w:t>
      </w:r>
    </w:p>
    <w:p w:rsidR="00985E8A" w:rsidRPr="00C205F1" w:rsidRDefault="00985E8A" w:rsidP="00985E8A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5F1">
        <w:rPr>
          <w:rFonts w:ascii="Times New Roman" w:hAnsi="Times New Roman" w:cs="Times New Roman"/>
          <w:sz w:val="24"/>
          <w:szCs w:val="24"/>
        </w:rPr>
        <w:t>1/4</w:t>
      </w:r>
    </w:p>
    <w:p w:rsidR="00985E8A" w:rsidRDefault="00985E8A" w:rsidP="00985E8A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2</w:t>
      </w:r>
    </w:p>
    <w:p w:rsidR="00985E8A" w:rsidRPr="001F64A3" w:rsidRDefault="00985E8A" w:rsidP="00985E8A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F64A3">
        <w:rPr>
          <w:rFonts w:ascii="Times New Roman" w:hAnsi="Times New Roman" w:cs="Times New Roman"/>
          <w:color w:val="FF0000"/>
          <w:sz w:val="24"/>
          <w:szCs w:val="24"/>
          <w:u w:val="single"/>
        </w:rPr>
        <w:t>2/3</w:t>
      </w:r>
    </w:p>
    <w:p w:rsidR="00985E8A" w:rsidRPr="00C205F1" w:rsidRDefault="00985E8A" w:rsidP="00985E8A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5F1">
        <w:rPr>
          <w:rFonts w:ascii="Times New Roman" w:hAnsi="Times New Roman" w:cs="Times New Roman"/>
          <w:sz w:val="24"/>
          <w:szCs w:val="24"/>
        </w:rPr>
        <w:t>3/4</w:t>
      </w:r>
    </w:p>
    <w:p w:rsidR="00985E8A" w:rsidRPr="00C205F1" w:rsidRDefault="00985E8A" w:rsidP="00985E8A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5F1">
        <w:rPr>
          <w:rFonts w:ascii="Times New Roman" w:hAnsi="Times New Roman" w:cs="Times New Roman"/>
          <w:sz w:val="24"/>
          <w:szCs w:val="24"/>
        </w:rPr>
        <w:t>1</w:t>
      </w:r>
    </w:p>
    <w:p w:rsidR="00985E8A" w:rsidRDefault="00985E8A" w:rsidP="00985E8A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E8A" w:rsidRDefault="00985E8A" w:rsidP="00985E8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7F16C8">
        <w:rPr>
          <w:rFonts w:ascii="Times New Roman" w:hAnsi="Times New Roman" w:cs="Times New Roman"/>
          <w:b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 Si IV-2 se marie avec IV-6, quelle est la probabilité d’avoir un enfant malade ?</w:t>
      </w:r>
      <w:r w:rsidR="001F64A3">
        <w:rPr>
          <w:rFonts w:ascii="Times New Roman" w:hAnsi="Times New Roman" w:cs="Times New Roman"/>
          <w:sz w:val="24"/>
          <w:szCs w:val="24"/>
        </w:rPr>
        <w:t xml:space="preserve"> </w:t>
      </w:r>
      <w:r w:rsidR="001F64A3" w:rsidRPr="001F64A3">
        <w:rPr>
          <w:rFonts w:ascii="Times New Roman" w:hAnsi="Times New Roman" w:cs="Times New Roman"/>
          <w:color w:val="FF0000"/>
          <w:sz w:val="24"/>
          <w:szCs w:val="24"/>
        </w:rPr>
        <w:t xml:space="preserve">0.5 </w:t>
      </w:r>
      <w:proofErr w:type="gramStart"/>
      <w:r w:rsidR="001F64A3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1F64A3" w:rsidRPr="001F64A3">
        <w:rPr>
          <w:rFonts w:ascii="Times New Roman" w:hAnsi="Times New Roman" w:cs="Times New Roman"/>
          <w:color w:val="FF0000"/>
          <w:sz w:val="24"/>
          <w:szCs w:val="24"/>
        </w:rPr>
        <w:t>oint</w:t>
      </w:r>
      <w:proofErr w:type="gramEnd"/>
      <w:r w:rsidR="001F64A3">
        <w:rPr>
          <w:rFonts w:ascii="Times New Roman" w:hAnsi="Times New Roman" w:cs="Times New Roman"/>
          <w:color w:val="FF0000"/>
          <w:sz w:val="24"/>
          <w:szCs w:val="24"/>
        </w:rPr>
        <w:t xml:space="preserve"> ou 0</w:t>
      </w:r>
    </w:p>
    <w:p w:rsidR="00985E8A" w:rsidRPr="00C205F1" w:rsidRDefault="00985E8A" w:rsidP="00985E8A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985E8A" w:rsidRPr="001F64A3" w:rsidRDefault="00985E8A" w:rsidP="00985E8A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F64A3">
        <w:rPr>
          <w:rFonts w:ascii="Times New Roman" w:hAnsi="Times New Roman" w:cs="Times New Roman"/>
          <w:color w:val="FF0000"/>
          <w:sz w:val="24"/>
          <w:szCs w:val="24"/>
          <w:u w:val="single"/>
        </w:rPr>
        <w:t>1/9</w:t>
      </w:r>
    </w:p>
    <w:p w:rsidR="00985E8A" w:rsidRPr="00C205F1" w:rsidRDefault="00985E8A" w:rsidP="00985E8A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16</w:t>
      </w:r>
    </w:p>
    <w:p w:rsidR="00985E8A" w:rsidRPr="00C205F1" w:rsidRDefault="00985E8A" w:rsidP="00985E8A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2</w:t>
      </w:r>
    </w:p>
    <w:p w:rsidR="00985E8A" w:rsidRPr="00C205F1" w:rsidRDefault="00985E8A" w:rsidP="00985E8A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4</w:t>
      </w:r>
    </w:p>
    <w:p w:rsidR="00C014D4" w:rsidRDefault="00C014D4" w:rsidP="00C014D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C014D4" w:rsidRPr="001F64A3" w:rsidRDefault="00C014D4" w:rsidP="007F16C8">
      <w:pPr>
        <w:pStyle w:val="Sansinterlign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4D4">
        <w:rPr>
          <w:rFonts w:ascii="Times New Roman" w:hAnsi="Times New Roman" w:cs="Times New Roman"/>
          <w:b/>
          <w:sz w:val="24"/>
          <w:szCs w:val="24"/>
        </w:rPr>
        <w:t>I</w:t>
      </w:r>
      <w:r w:rsidR="00985E8A">
        <w:rPr>
          <w:rFonts w:ascii="Times New Roman" w:hAnsi="Times New Roman" w:cs="Times New Roman"/>
          <w:b/>
          <w:sz w:val="24"/>
          <w:szCs w:val="24"/>
        </w:rPr>
        <w:t>I</w:t>
      </w:r>
      <w:r w:rsidRPr="00C014D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n homme atteint d’une certaine maladie </w:t>
      </w:r>
      <w:r w:rsidR="007F16C8">
        <w:rPr>
          <w:rFonts w:ascii="Times New Roman" w:hAnsi="Times New Roman" w:cs="Times New Roman"/>
          <w:sz w:val="24"/>
          <w:szCs w:val="24"/>
        </w:rPr>
        <w:t xml:space="preserve">héréditaire </w:t>
      </w:r>
      <w:r>
        <w:rPr>
          <w:rFonts w:ascii="Times New Roman" w:hAnsi="Times New Roman" w:cs="Times New Roman"/>
          <w:sz w:val="24"/>
          <w:szCs w:val="24"/>
        </w:rPr>
        <w:t xml:space="preserve">épouse une femme </w:t>
      </w:r>
      <w:r w:rsidR="007F16C8">
        <w:rPr>
          <w:rFonts w:ascii="Times New Roman" w:hAnsi="Times New Roman" w:cs="Times New Roman"/>
          <w:sz w:val="24"/>
          <w:szCs w:val="24"/>
        </w:rPr>
        <w:t xml:space="preserve">homozygote </w:t>
      </w:r>
      <w:r>
        <w:rPr>
          <w:rFonts w:ascii="Times New Roman" w:hAnsi="Times New Roman" w:cs="Times New Roman"/>
          <w:sz w:val="24"/>
          <w:szCs w:val="24"/>
        </w:rPr>
        <w:t xml:space="preserve">normale. Ils ont huit enfants (4 garçons et 4 filles). Toutes les filles ont la maladie de leur père et aucun des garçons n’en est atteint. Quel est le mode de transmission suggéré ? </w:t>
      </w:r>
      <w:r w:rsidR="001F64A3">
        <w:rPr>
          <w:rFonts w:ascii="Times New Roman" w:hAnsi="Times New Roman" w:cs="Times New Roman"/>
          <w:color w:val="FF0000"/>
          <w:sz w:val="24"/>
          <w:szCs w:val="24"/>
        </w:rPr>
        <w:t xml:space="preserve">0.5 </w:t>
      </w:r>
      <w:proofErr w:type="gramStart"/>
      <w:r w:rsidR="001F64A3">
        <w:rPr>
          <w:rFonts w:ascii="Times New Roman" w:hAnsi="Times New Roman" w:cs="Times New Roman"/>
          <w:color w:val="FF0000"/>
          <w:sz w:val="24"/>
          <w:szCs w:val="24"/>
        </w:rPr>
        <w:t>point</w:t>
      </w:r>
      <w:proofErr w:type="gramEnd"/>
    </w:p>
    <w:p w:rsidR="00C014D4" w:rsidRPr="00C205F1" w:rsidRDefault="00C014D4" w:rsidP="00C014D4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C205F1">
        <w:rPr>
          <w:rFonts w:ascii="Times New Roman" w:hAnsi="Times New Roman" w:cs="Times New Roman"/>
          <w:sz w:val="24"/>
          <w:szCs w:val="24"/>
          <w:lang w:eastAsia="fr-FR"/>
        </w:rPr>
        <w:lastRenderedPageBreak/>
        <w:t>Autosomique récessif</w:t>
      </w:r>
    </w:p>
    <w:p w:rsidR="00C014D4" w:rsidRPr="00C205F1" w:rsidRDefault="00C014D4" w:rsidP="00C014D4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C205F1">
        <w:rPr>
          <w:rFonts w:ascii="Times New Roman" w:hAnsi="Times New Roman" w:cs="Times New Roman"/>
          <w:sz w:val="24"/>
          <w:szCs w:val="24"/>
          <w:lang w:eastAsia="fr-FR"/>
        </w:rPr>
        <w:t>Autosomique dominant</w:t>
      </w:r>
    </w:p>
    <w:p w:rsidR="00C014D4" w:rsidRPr="00C205F1" w:rsidRDefault="00C014D4" w:rsidP="00C014D4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C205F1">
        <w:rPr>
          <w:rFonts w:ascii="Times New Roman" w:hAnsi="Times New Roman" w:cs="Times New Roman"/>
          <w:sz w:val="24"/>
          <w:szCs w:val="24"/>
          <w:lang w:eastAsia="fr-FR"/>
        </w:rPr>
        <w:t>Lié au sexe récessif</w:t>
      </w:r>
    </w:p>
    <w:p w:rsidR="00C014D4" w:rsidRPr="001F64A3" w:rsidRDefault="00C014D4" w:rsidP="00C014D4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</w:pPr>
      <w:r w:rsidRPr="001F64A3"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  <w:t>Lié au sexe dominant</w:t>
      </w:r>
    </w:p>
    <w:p w:rsidR="00C014D4" w:rsidRPr="00C205F1" w:rsidRDefault="00C014D4" w:rsidP="00C014D4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C205F1">
        <w:rPr>
          <w:rFonts w:ascii="Times New Roman" w:hAnsi="Times New Roman" w:cs="Times New Roman"/>
          <w:sz w:val="24"/>
          <w:szCs w:val="24"/>
          <w:lang w:eastAsia="fr-FR"/>
        </w:rPr>
        <w:t xml:space="preserve">Mitochondrial </w:t>
      </w:r>
    </w:p>
    <w:p w:rsidR="00C205F1" w:rsidRDefault="00C205F1" w:rsidP="00B716FB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B130E" w:rsidRDefault="007B130E" w:rsidP="007B130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557EAE">
        <w:rPr>
          <w:rFonts w:ascii="Times New Roman" w:hAnsi="Times New Roman" w:cs="Times New Roman"/>
          <w:b/>
          <w:sz w:val="24"/>
          <w:szCs w:val="24"/>
        </w:rPr>
        <w:t>II</w:t>
      </w:r>
      <w:r w:rsidR="00985E8A">
        <w:rPr>
          <w:rFonts w:ascii="Times New Roman" w:hAnsi="Times New Roman" w:cs="Times New Roman"/>
          <w:b/>
          <w:sz w:val="24"/>
          <w:szCs w:val="24"/>
        </w:rPr>
        <w:t>I</w:t>
      </w:r>
      <w:r w:rsidRPr="00557EA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L’arbre généalogique suivant concerne une maladie héréditaire à transmission autosomique dominante.</w:t>
      </w:r>
    </w:p>
    <w:p w:rsidR="007B130E" w:rsidRDefault="007B130E" w:rsidP="007B130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571750" cy="1600338"/>
            <wp:effectExtent l="19050" t="0" r="0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30E" w:rsidRDefault="007B130E" w:rsidP="007B130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 est la particularité mise en évidence sur cet arbre généalogique ?</w:t>
      </w:r>
      <w:r w:rsidR="001F64A3">
        <w:rPr>
          <w:rFonts w:ascii="Times New Roman" w:hAnsi="Times New Roman" w:cs="Times New Roman"/>
          <w:sz w:val="24"/>
          <w:szCs w:val="24"/>
        </w:rPr>
        <w:t xml:space="preserve"> </w:t>
      </w:r>
      <w:r w:rsidR="001F64A3" w:rsidRPr="001F64A3">
        <w:rPr>
          <w:rFonts w:ascii="Times New Roman" w:hAnsi="Times New Roman" w:cs="Times New Roman"/>
          <w:color w:val="FF0000"/>
          <w:sz w:val="24"/>
          <w:szCs w:val="24"/>
        </w:rPr>
        <w:t xml:space="preserve">0.5 </w:t>
      </w:r>
      <w:proofErr w:type="gramStart"/>
      <w:r w:rsidR="001F64A3" w:rsidRPr="001F64A3">
        <w:rPr>
          <w:rFonts w:ascii="Times New Roman" w:hAnsi="Times New Roman" w:cs="Times New Roman"/>
          <w:color w:val="FF0000"/>
          <w:sz w:val="24"/>
          <w:szCs w:val="24"/>
        </w:rPr>
        <w:t>point</w:t>
      </w:r>
      <w:proofErr w:type="gramEnd"/>
    </w:p>
    <w:p w:rsidR="007B130E" w:rsidRPr="001F64A3" w:rsidRDefault="007B130E" w:rsidP="007B130E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spellStart"/>
      <w:r w:rsidRPr="001F64A3">
        <w:rPr>
          <w:rFonts w:ascii="Times New Roman" w:hAnsi="Times New Roman" w:cs="Times New Roman"/>
          <w:color w:val="FF0000"/>
          <w:sz w:val="24"/>
          <w:szCs w:val="24"/>
          <w:u w:val="single"/>
        </w:rPr>
        <w:t>Néomutation</w:t>
      </w:r>
      <w:proofErr w:type="spellEnd"/>
    </w:p>
    <w:p w:rsidR="007B130E" w:rsidRDefault="007B130E" w:rsidP="007B130E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étrance incomplète</w:t>
      </w:r>
    </w:p>
    <w:p w:rsidR="007B130E" w:rsidRPr="00C205F1" w:rsidRDefault="007B130E" w:rsidP="007B130E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ivité variable</w:t>
      </w:r>
    </w:p>
    <w:p w:rsidR="007B130E" w:rsidRPr="00C205F1" w:rsidRDefault="007B130E" w:rsidP="007B130E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aïque gonadique</w:t>
      </w:r>
    </w:p>
    <w:p w:rsidR="007B130E" w:rsidRDefault="009B7697" w:rsidP="007B130E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une</w:t>
      </w:r>
    </w:p>
    <w:p w:rsidR="00B918D3" w:rsidRDefault="00B918D3" w:rsidP="00B716FB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3165B" w:rsidRPr="001F64A3" w:rsidRDefault="00985E8A" w:rsidP="00A3165B">
      <w:pPr>
        <w:pStyle w:val="Sansinterligne"/>
        <w:jc w:val="both"/>
        <w:rPr>
          <w:rFonts w:ascii="Times New Roman" w:hAnsi="Times New Roman" w:cs="Times New Roman"/>
          <w:color w:val="FF0000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I</w:t>
      </w:r>
      <w:r w:rsidR="00A3165B">
        <w:rPr>
          <w:rFonts w:ascii="Times New Roman" w:hAnsi="Times New Roman" w:cs="Times New Roman"/>
          <w:b/>
          <w:sz w:val="24"/>
          <w:szCs w:val="24"/>
          <w:lang w:eastAsia="fr-FR"/>
        </w:rPr>
        <w:t>V</w:t>
      </w:r>
      <w:r w:rsidR="00A3165B" w:rsidRPr="00A3165B">
        <w:rPr>
          <w:rFonts w:ascii="Times New Roman" w:hAnsi="Times New Roman" w:cs="Times New Roman"/>
          <w:b/>
          <w:sz w:val="24"/>
          <w:szCs w:val="24"/>
          <w:lang w:eastAsia="fr-FR"/>
        </w:rPr>
        <w:t>-</w:t>
      </w:r>
      <w:r w:rsidR="00A3165B" w:rsidRPr="00A3165B">
        <w:rPr>
          <w:rFonts w:ascii="Times New Roman" w:hAnsi="Times New Roman" w:cs="Times New Roman"/>
          <w:sz w:val="24"/>
          <w:szCs w:val="24"/>
          <w:lang w:eastAsia="fr-FR"/>
        </w:rPr>
        <w:t xml:space="preserve"> Parmi les anomalies chromosomiques ci-dessous, quelles sont celles qui correspondent à des anomalies déséquilibrées ?</w:t>
      </w:r>
      <w:r w:rsidR="001F64A3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EB036D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 xml:space="preserve">0.5 </w:t>
      </w:r>
      <w:proofErr w:type="gramStart"/>
      <w:r w:rsidR="00EB036D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>point</w:t>
      </w:r>
      <w:proofErr w:type="gramEnd"/>
      <w:r w:rsidR="001F64A3" w:rsidRPr="001F64A3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 xml:space="preserve"> pour 3 réponses justes ; 0.25 pour 2 réponses justes</w:t>
      </w:r>
      <w:r w:rsidR="001F64A3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> ; 0 si 1 réponse juste</w:t>
      </w:r>
    </w:p>
    <w:p w:rsidR="00A3165B" w:rsidRPr="001F64A3" w:rsidRDefault="00A3165B" w:rsidP="00A3165B">
      <w:pPr>
        <w:pStyle w:val="Sansinterligne"/>
        <w:numPr>
          <w:ilvl w:val="0"/>
          <w:numId w:val="7"/>
        </w:numPr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</w:pPr>
      <w:r w:rsidRPr="001F64A3"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  <w:t>Les duplications</w:t>
      </w:r>
    </w:p>
    <w:p w:rsidR="00A3165B" w:rsidRPr="00A3165B" w:rsidRDefault="00A3165B" w:rsidP="00A3165B">
      <w:pPr>
        <w:pStyle w:val="Sansinterlign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A3165B">
        <w:rPr>
          <w:rFonts w:ascii="Times New Roman" w:hAnsi="Times New Roman" w:cs="Times New Roman"/>
          <w:sz w:val="24"/>
          <w:szCs w:val="24"/>
          <w:lang w:eastAsia="fr-FR"/>
        </w:rPr>
        <w:t>Les inversions</w:t>
      </w:r>
    </w:p>
    <w:p w:rsidR="00A3165B" w:rsidRPr="00A3165B" w:rsidRDefault="00A3165B" w:rsidP="00A3165B">
      <w:pPr>
        <w:pStyle w:val="Sansinterlign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A3165B">
        <w:rPr>
          <w:rFonts w:ascii="Times New Roman" w:hAnsi="Times New Roman" w:cs="Times New Roman"/>
          <w:sz w:val="24"/>
          <w:szCs w:val="24"/>
          <w:lang w:eastAsia="fr-FR"/>
        </w:rPr>
        <w:t>Les translocations réciproques</w:t>
      </w:r>
    </w:p>
    <w:p w:rsidR="00A3165B" w:rsidRPr="001F64A3" w:rsidRDefault="00A3165B" w:rsidP="00A3165B">
      <w:pPr>
        <w:pStyle w:val="Sansinterligne"/>
        <w:numPr>
          <w:ilvl w:val="0"/>
          <w:numId w:val="7"/>
        </w:numPr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</w:pPr>
      <w:r w:rsidRPr="001F64A3"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  <w:t xml:space="preserve">Les </w:t>
      </w:r>
      <w:proofErr w:type="spellStart"/>
      <w:r w:rsidRPr="001F64A3"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  <w:t>isochromosomes</w:t>
      </w:r>
      <w:proofErr w:type="spellEnd"/>
    </w:p>
    <w:p w:rsidR="00A3165B" w:rsidRPr="001F64A3" w:rsidRDefault="00A3165B" w:rsidP="00A3165B">
      <w:pPr>
        <w:pStyle w:val="Sansinterligne"/>
        <w:numPr>
          <w:ilvl w:val="0"/>
          <w:numId w:val="7"/>
        </w:numPr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</w:pPr>
      <w:r w:rsidRPr="001F64A3"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  <w:t>Les chromosomes en anneau</w:t>
      </w:r>
    </w:p>
    <w:p w:rsidR="00617116" w:rsidRDefault="00617116" w:rsidP="00617116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780C50" w:rsidRPr="00A3165B" w:rsidRDefault="00985E8A" w:rsidP="007F16C8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V</w:t>
      </w:r>
      <w:r w:rsidR="00780C50" w:rsidRPr="00780C50">
        <w:rPr>
          <w:rFonts w:ascii="Times New Roman" w:hAnsi="Times New Roman" w:cs="Times New Roman"/>
          <w:b/>
          <w:sz w:val="24"/>
          <w:szCs w:val="24"/>
          <w:lang w:eastAsia="fr-FR"/>
        </w:rPr>
        <w:t>-</w:t>
      </w:r>
      <w:r w:rsidR="00780C5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780C50" w:rsidRPr="00A3165B">
        <w:rPr>
          <w:rFonts w:ascii="Times New Roman" w:hAnsi="Times New Roman" w:cs="Times New Roman"/>
          <w:sz w:val="24"/>
          <w:szCs w:val="24"/>
          <w:lang w:eastAsia="fr-FR"/>
        </w:rPr>
        <w:t xml:space="preserve">Une translocation </w:t>
      </w:r>
      <w:proofErr w:type="spellStart"/>
      <w:r w:rsidR="00780C50" w:rsidRPr="00A3165B">
        <w:rPr>
          <w:rFonts w:ascii="Times New Roman" w:hAnsi="Times New Roman" w:cs="Times New Roman"/>
          <w:sz w:val="24"/>
          <w:szCs w:val="24"/>
          <w:lang w:eastAsia="fr-FR"/>
        </w:rPr>
        <w:t>robertsonienne</w:t>
      </w:r>
      <w:proofErr w:type="spellEnd"/>
      <w:r w:rsidR="00780C50" w:rsidRPr="00A3165B">
        <w:rPr>
          <w:rFonts w:ascii="Times New Roman" w:hAnsi="Times New Roman" w:cs="Times New Roman"/>
          <w:sz w:val="24"/>
          <w:szCs w:val="24"/>
          <w:lang w:eastAsia="fr-FR"/>
        </w:rPr>
        <w:t xml:space="preserve"> entre le chromosome</w:t>
      </w:r>
      <w:r w:rsidR="007F16C8">
        <w:rPr>
          <w:rFonts w:ascii="Times New Roman" w:hAnsi="Times New Roman" w:cs="Times New Roman"/>
          <w:sz w:val="24"/>
          <w:szCs w:val="24"/>
          <w:lang w:eastAsia="fr-FR"/>
        </w:rPr>
        <w:t xml:space="preserve"> 14 et le chromosome 21 est mise</w:t>
      </w:r>
      <w:r w:rsidR="00780C50" w:rsidRPr="00A3165B">
        <w:rPr>
          <w:rFonts w:ascii="Times New Roman" w:hAnsi="Times New Roman" w:cs="Times New Roman"/>
          <w:sz w:val="24"/>
          <w:szCs w:val="24"/>
          <w:lang w:eastAsia="fr-FR"/>
        </w:rPr>
        <w:t xml:space="preserve"> en évidence chez un individu, cet individu :</w:t>
      </w:r>
      <w:r w:rsidR="001F64A3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1F64A3" w:rsidRPr="001F64A3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>1 point si 3 réponses justes</w:t>
      </w:r>
      <w:r w:rsidR="001F64A3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> ; 0.5 point si 2 réponses justes ; 0.25 si 1 réponse juste</w:t>
      </w:r>
    </w:p>
    <w:p w:rsidR="00780C50" w:rsidRPr="00A3165B" w:rsidRDefault="00780C50" w:rsidP="00780C50">
      <w:pPr>
        <w:pStyle w:val="Sansinterlign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A3165B">
        <w:rPr>
          <w:rFonts w:ascii="Times New Roman" w:hAnsi="Times New Roman" w:cs="Times New Roman"/>
          <w:sz w:val="24"/>
          <w:szCs w:val="24"/>
          <w:lang w:eastAsia="fr-FR"/>
        </w:rPr>
        <w:t>A un caryotype à 47 chromosomes</w:t>
      </w:r>
    </w:p>
    <w:p w:rsidR="00780C50" w:rsidRPr="001F64A3" w:rsidRDefault="00780C50" w:rsidP="00780C50">
      <w:pPr>
        <w:pStyle w:val="Sansinterligne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</w:pPr>
      <w:r w:rsidRPr="001F64A3"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  <w:t>A un caryotype à 45 chromosomes</w:t>
      </w:r>
    </w:p>
    <w:p w:rsidR="00780C50" w:rsidRPr="00A3165B" w:rsidRDefault="00780C50" w:rsidP="00780C50">
      <w:pPr>
        <w:pStyle w:val="Sansinterlign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fr-FR"/>
        </w:rPr>
      </w:pPr>
      <w:r w:rsidRPr="00A3165B">
        <w:rPr>
          <w:rFonts w:ascii="Times New Roman" w:hAnsi="Times New Roman" w:cs="Times New Roman"/>
          <w:sz w:val="24"/>
          <w:szCs w:val="24"/>
          <w:lang w:eastAsia="fr-FR"/>
        </w:rPr>
        <w:t>A un caryotype en déséquilibre génétique</w:t>
      </w:r>
    </w:p>
    <w:p w:rsidR="00780C50" w:rsidRPr="001F64A3" w:rsidRDefault="00780C50" w:rsidP="00780C50">
      <w:pPr>
        <w:pStyle w:val="Sansinterligne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</w:pPr>
      <w:r w:rsidRPr="001F64A3"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  <w:t>Est phénotypiquement normal</w:t>
      </w:r>
    </w:p>
    <w:p w:rsidR="00780C50" w:rsidRPr="001F64A3" w:rsidRDefault="00780C50" w:rsidP="00780C50">
      <w:pPr>
        <w:pStyle w:val="Sansinterligne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</w:pPr>
      <w:r w:rsidRPr="001F64A3"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  <w:t>Peut avoir un enfant trisomique du 21</w:t>
      </w:r>
    </w:p>
    <w:p w:rsidR="00780C50" w:rsidRDefault="00780C50" w:rsidP="007C605E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</w:p>
    <w:p w:rsidR="007C605E" w:rsidRPr="00EB036D" w:rsidRDefault="00780C50" w:rsidP="007C605E">
      <w:pPr>
        <w:pStyle w:val="Sansinterligne"/>
        <w:jc w:val="both"/>
        <w:rPr>
          <w:rFonts w:ascii="Times New Roman" w:hAnsi="Times New Roman" w:cs="Times New Roman"/>
          <w:color w:val="FF0000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VI</w:t>
      </w:r>
      <w:r w:rsidR="007C605E" w:rsidRPr="00EE1805">
        <w:rPr>
          <w:rFonts w:ascii="Times New Roman" w:hAnsi="Times New Roman" w:cs="Times New Roman"/>
          <w:sz w:val="24"/>
          <w:szCs w:val="24"/>
          <w:lang w:eastAsia="fr-FR"/>
        </w:rPr>
        <w:t>-</w:t>
      </w:r>
      <w:r w:rsidR="007C605E" w:rsidRPr="00B10112"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7C605E">
        <w:rPr>
          <w:rFonts w:ascii="Times New Roman" w:hAnsi="Times New Roman" w:cs="Times New Roman"/>
          <w:sz w:val="24"/>
          <w:szCs w:val="24"/>
          <w:lang w:eastAsia="fr-FR"/>
        </w:rPr>
        <w:t xml:space="preserve">Un homme portant une translocation </w:t>
      </w:r>
      <w:proofErr w:type="spellStart"/>
      <w:r w:rsidR="007C605E">
        <w:rPr>
          <w:rFonts w:ascii="Times New Roman" w:hAnsi="Times New Roman" w:cs="Times New Roman"/>
          <w:sz w:val="24"/>
          <w:szCs w:val="24"/>
          <w:lang w:eastAsia="fr-FR"/>
        </w:rPr>
        <w:t>robertsonienne</w:t>
      </w:r>
      <w:proofErr w:type="spellEnd"/>
      <w:r w:rsidR="007C605E">
        <w:rPr>
          <w:rFonts w:ascii="Times New Roman" w:hAnsi="Times New Roman" w:cs="Times New Roman"/>
          <w:sz w:val="24"/>
          <w:szCs w:val="24"/>
          <w:lang w:eastAsia="fr-FR"/>
        </w:rPr>
        <w:t xml:space="preserve"> entre ses 2 chromosomes 21 épouse une femme ne présentant aucune anomalie chromosomique, </w:t>
      </w:r>
      <w:r w:rsidR="007C605E" w:rsidRPr="00617116">
        <w:rPr>
          <w:rFonts w:ascii="Times New Roman" w:hAnsi="Times New Roman" w:cs="Times New Roman"/>
          <w:sz w:val="24"/>
          <w:szCs w:val="24"/>
          <w:lang w:eastAsia="fr-FR"/>
        </w:rPr>
        <w:t xml:space="preserve">quel est le risque pour ce couple d’avoir un enfant atteint de trisomie 21 parmi les enfants vivants ?  </w:t>
      </w:r>
      <w:r w:rsidR="00EB036D" w:rsidRPr="00EB036D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 xml:space="preserve">0.5 </w:t>
      </w:r>
      <w:proofErr w:type="gramStart"/>
      <w:r w:rsidR="00EB036D" w:rsidRPr="00EB036D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>point</w:t>
      </w:r>
      <w:proofErr w:type="gramEnd"/>
      <w:r w:rsidR="00EB036D" w:rsidRPr="00EB036D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 xml:space="preserve"> ou 0</w:t>
      </w:r>
    </w:p>
    <w:p w:rsidR="007C605E" w:rsidRDefault="007C605E" w:rsidP="007C605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lastRenderedPageBreak/>
        <w:t>0 %</w:t>
      </w:r>
    </w:p>
    <w:p w:rsidR="007C605E" w:rsidRDefault="007C605E" w:rsidP="007C605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25 %</w:t>
      </w:r>
    </w:p>
    <w:p w:rsidR="007C605E" w:rsidRDefault="007C605E" w:rsidP="007C605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75 %</w:t>
      </w:r>
    </w:p>
    <w:p w:rsidR="007C605E" w:rsidRPr="00EB036D" w:rsidRDefault="007C605E" w:rsidP="007C605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</w:pPr>
      <w:r w:rsidRPr="00EB036D"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  <w:t>100 %</w:t>
      </w:r>
    </w:p>
    <w:p w:rsidR="007C605E" w:rsidRDefault="007C605E" w:rsidP="007C605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50 %</w:t>
      </w:r>
    </w:p>
    <w:p w:rsidR="007C605E" w:rsidRDefault="007C605E" w:rsidP="007C605E">
      <w:pPr>
        <w:pStyle w:val="Sansinterligne"/>
        <w:ind w:left="36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:rsidR="00B468E3" w:rsidRDefault="007C605E" w:rsidP="007C605E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EE180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</w:t>
      </w:r>
      <w:r w:rsidR="00985E8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I</w:t>
      </w:r>
      <w:r w:rsidRPr="00EE180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-</w:t>
      </w:r>
      <w:r w:rsidRPr="004159E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Une </w:t>
      </w:r>
      <w:proofErr w:type="gramStart"/>
      <w:r>
        <w:rPr>
          <w:rFonts w:ascii="Times New Roman" w:hAnsi="Times New Roman" w:cs="Times New Roman"/>
          <w:sz w:val="24"/>
          <w:szCs w:val="24"/>
          <w:lang w:eastAsia="fr-FR"/>
        </w:rPr>
        <w:t>personne est</w:t>
      </w:r>
      <w:proofErr w:type="gramEnd"/>
      <w:r>
        <w:rPr>
          <w:rFonts w:ascii="Times New Roman" w:hAnsi="Times New Roman" w:cs="Times New Roman"/>
          <w:sz w:val="24"/>
          <w:szCs w:val="24"/>
          <w:lang w:eastAsia="fr-FR"/>
        </w:rPr>
        <w:t xml:space="preserve"> atteinte du syndrome de klinefelter avec le caryotype XXY, </w:t>
      </w:r>
    </w:p>
    <w:p w:rsidR="00985E8A" w:rsidRDefault="00985E8A" w:rsidP="007C605E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:rsidR="007C605E" w:rsidRPr="00EB036D" w:rsidRDefault="00B468E3" w:rsidP="00B468E3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B468E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</w:t>
      </w:r>
      <w:r w:rsidR="007C605E" w:rsidRPr="00617116">
        <w:rPr>
          <w:rFonts w:ascii="Times New Roman" w:eastAsia="Times New Roman" w:hAnsi="Times New Roman" w:cs="Times New Roman"/>
          <w:sz w:val="24"/>
          <w:szCs w:val="24"/>
          <w:lang w:eastAsia="fr-FR"/>
        </w:rPr>
        <w:t>uelles sont les causes possibles de cette anomalie ?</w:t>
      </w:r>
      <w:r w:rsidR="00EB036D" w:rsidRPr="00EB036D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 xml:space="preserve"> </w:t>
      </w:r>
      <w:r w:rsidR="00EB036D" w:rsidRPr="001F64A3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>1 point si 3 réponses justes</w:t>
      </w:r>
      <w:r w:rsidR="00EB036D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> ; 0.5 point si 2 réponses justes ; 0.25 si 1 réponse juste</w:t>
      </w:r>
    </w:p>
    <w:p w:rsidR="007C605E" w:rsidRPr="00EB036D" w:rsidRDefault="007C605E" w:rsidP="007C605E">
      <w:pPr>
        <w:pStyle w:val="Sansinterlign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fr-FR"/>
        </w:rPr>
      </w:pPr>
      <w:proofErr w:type="gramStart"/>
      <w:r w:rsidRPr="00EB036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fr-FR"/>
        </w:rPr>
        <w:t>Une</w:t>
      </w:r>
      <w:proofErr w:type="gramEnd"/>
      <w:r w:rsidRPr="00EB036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fr-FR"/>
        </w:rPr>
        <w:t xml:space="preserve"> non disjonction des chromosomes à la première division de méiose maternelle</w:t>
      </w:r>
    </w:p>
    <w:p w:rsidR="007C605E" w:rsidRPr="00EB036D" w:rsidRDefault="007C605E" w:rsidP="007C605E">
      <w:pPr>
        <w:pStyle w:val="Sansinterlign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fr-FR"/>
        </w:rPr>
      </w:pPr>
      <w:proofErr w:type="gramStart"/>
      <w:r w:rsidRPr="00EB036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fr-FR"/>
        </w:rPr>
        <w:t>Une</w:t>
      </w:r>
      <w:proofErr w:type="gramEnd"/>
      <w:r w:rsidRPr="00EB036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fr-FR"/>
        </w:rPr>
        <w:t xml:space="preserve"> non disjonction des chromosomes à la deuxième division de méiose maternelle</w:t>
      </w:r>
    </w:p>
    <w:p w:rsidR="007C605E" w:rsidRPr="00EB036D" w:rsidRDefault="007C605E" w:rsidP="007C605E">
      <w:pPr>
        <w:pStyle w:val="Sansinterlign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fr-FR"/>
        </w:rPr>
      </w:pPr>
      <w:proofErr w:type="gramStart"/>
      <w:r w:rsidRPr="00EB036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fr-FR"/>
        </w:rPr>
        <w:t>Une</w:t>
      </w:r>
      <w:proofErr w:type="gramEnd"/>
      <w:r w:rsidRPr="00EB036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fr-FR"/>
        </w:rPr>
        <w:t xml:space="preserve"> non disjonction des chromosomes à la première division de méiose paternelle</w:t>
      </w:r>
    </w:p>
    <w:p w:rsidR="007C605E" w:rsidRDefault="007C605E" w:rsidP="007C605E">
      <w:pPr>
        <w:pStyle w:val="Sansinterlign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n disjonction des chromosomes à la deuxième division de méiose paternelle</w:t>
      </w:r>
    </w:p>
    <w:p w:rsidR="007C605E" w:rsidRDefault="007C605E" w:rsidP="007C605E">
      <w:pPr>
        <w:pStyle w:val="Sansinterlign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n disjonction des chromosomes à la mitose</w:t>
      </w:r>
    </w:p>
    <w:p w:rsidR="00985E8A" w:rsidRDefault="00985E8A" w:rsidP="00B468E3">
      <w:pPr>
        <w:pStyle w:val="Sansinterligne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468E3" w:rsidRPr="00EB036D" w:rsidRDefault="00B468E3" w:rsidP="00B468E3">
      <w:pPr>
        <w:pStyle w:val="Sansinterligne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B468E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tte personne est dite :</w:t>
      </w:r>
      <w:r w:rsidR="00EB03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B036D" w:rsidRPr="00EB036D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0.5 point ou 0</w:t>
      </w:r>
    </w:p>
    <w:p w:rsidR="00B468E3" w:rsidRPr="00B468E3" w:rsidRDefault="00B468E3" w:rsidP="00B468E3">
      <w:pPr>
        <w:pStyle w:val="Sansinterlign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B468E3">
        <w:rPr>
          <w:rFonts w:ascii="Times New Roman" w:eastAsia="Times New Roman" w:hAnsi="Times New Roman" w:cs="Times New Roman"/>
          <w:sz w:val="24"/>
          <w:szCs w:val="24"/>
          <w:lang w:eastAsia="fr-FR"/>
        </w:rPr>
        <w:t>Monosomique</w:t>
      </w:r>
      <w:proofErr w:type="spellEnd"/>
    </w:p>
    <w:p w:rsidR="00B468E3" w:rsidRPr="00B468E3" w:rsidRDefault="00B468E3" w:rsidP="00B468E3">
      <w:pPr>
        <w:pStyle w:val="Sansinterlign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468E3">
        <w:rPr>
          <w:rFonts w:ascii="Times New Roman" w:eastAsia="Times New Roman" w:hAnsi="Times New Roman" w:cs="Times New Roman"/>
          <w:sz w:val="24"/>
          <w:szCs w:val="24"/>
          <w:lang w:eastAsia="fr-FR"/>
        </w:rPr>
        <w:t>Triploïde</w:t>
      </w:r>
    </w:p>
    <w:p w:rsidR="00B468E3" w:rsidRPr="00EB036D" w:rsidRDefault="00B468E3" w:rsidP="00B468E3">
      <w:pPr>
        <w:pStyle w:val="Sansinterlign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fr-FR"/>
        </w:rPr>
      </w:pPr>
      <w:r w:rsidRPr="00EB036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fr-FR"/>
        </w:rPr>
        <w:t>Trisomique</w:t>
      </w:r>
    </w:p>
    <w:p w:rsidR="00B468E3" w:rsidRDefault="00B468E3" w:rsidP="00B468E3">
      <w:pPr>
        <w:pStyle w:val="Sansinterlign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B468E3">
        <w:rPr>
          <w:rFonts w:ascii="Times New Roman" w:eastAsia="Times New Roman" w:hAnsi="Times New Roman" w:cs="Times New Roman"/>
          <w:sz w:val="24"/>
          <w:szCs w:val="24"/>
          <w:lang w:eastAsia="fr-FR"/>
        </w:rPr>
        <w:t>Tétrasomique</w:t>
      </w:r>
      <w:proofErr w:type="spellEnd"/>
    </w:p>
    <w:p w:rsidR="00B468E3" w:rsidRPr="00B468E3" w:rsidRDefault="00B468E3" w:rsidP="00B468E3">
      <w:pPr>
        <w:pStyle w:val="Sansinterlign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saïque </w:t>
      </w:r>
      <w:r w:rsidRPr="00B468E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7C605E" w:rsidRDefault="007C605E" w:rsidP="007C605E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:rsidR="004A5EC4" w:rsidRPr="00EB036D" w:rsidRDefault="00985E8A" w:rsidP="007C605E">
      <w:pPr>
        <w:pStyle w:val="Sansinterligne"/>
        <w:jc w:val="both"/>
        <w:rPr>
          <w:rFonts w:ascii="Times New Roman" w:hAnsi="Times New Roman" w:cs="Times New Roman"/>
          <w:color w:val="FF0000"/>
          <w:sz w:val="24"/>
          <w:szCs w:val="24"/>
          <w:lang w:eastAsia="fr-FR"/>
        </w:rPr>
      </w:pPr>
      <w:r w:rsidRPr="00985E8A">
        <w:rPr>
          <w:rFonts w:ascii="Times New Roman" w:hAnsi="Times New Roman" w:cs="Times New Roman"/>
          <w:b/>
          <w:sz w:val="24"/>
          <w:szCs w:val="24"/>
          <w:lang w:eastAsia="fr-FR"/>
        </w:rPr>
        <w:t>VIII</w:t>
      </w:r>
      <w:r w:rsidR="00780C50" w:rsidRPr="00985E8A">
        <w:rPr>
          <w:rFonts w:ascii="Times New Roman" w:hAnsi="Times New Roman" w:cs="Times New Roman"/>
          <w:b/>
          <w:sz w:val="24"/>
          <w:szCs w:val="24"/>
          <w:lang w:eastAsia="fr-FR"/>
        </w:rPr>
        <w:t>-</w:t>
      </w:r>
      <w:r w:rsidR="00780C50">
        <w:rPr>
          <w:rFonts w:ascii="Times New Roman" w:hAnsi="Times New Roman" w:cs="Times New Roman"/>
          <w:sz w:val="24"/>
          <w:szCs w:val="24"/>
          <w:lang w:eastAsia="fr-FR"/>
        </w:rPr>
        <w:t xml:space="preserve"> Un caryotype triploïde est observé dans les produits d’une fausse couche du 1</w:t>
      </w:r>
      <w:r w:rsidR="00780C50" w:rsidRPr="00780C50">
        <w:rPr>
          <w:rFonts w:ascii="Times New Roman" w:hAnsi="Times New Roman" w:cs="Times New Roman"/>
          <w:sz w:val="24"/>
          <w:szCs w:val="24"/>
          <w:vertAlign w:val="superscript"/>
          <w:lang w:eastAsia="fr-FR"/>
        </w:rPr>
        <w:t>er</w:t>
      </w:r>
      <w:r w:rsidR="00780C50">
        <w:rPr>
          <w:rFonts w:ascii="Times New Roman" w:hAnsi="Times New Roman" w:cs="Times New Roman"/>
          <w:sz w:val="24"/>
          <w:szCs w:val="24"/>
          <w:lang w:eastAsia="fr-FR"/>
        </w:rPr>
        <w:t xml:space="preserve"> trimestre, ce caryotype résulte d’une anomalie de la fécondation</w:t>
      </w:r>
      <w:r w:rsidR="004A5EC4">
        <w:rPr>
          <w:rFonts w:ascii="Times New Roman" w:hAnsi="Times New Roman" w:cs="Times New Roman"/>
          <w:sz w:val="24"/>
          <w:szCs w:val="24"/>
          <w:lang w:eastAsia="fr-FR"/>
        </w:rPr>
        <w:t>, quelles peuvent être ses formules chromosomiques :</w:t>
      </w:r>
      <w:r w:rsidR="00EB036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EB036D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>0.5 point</w:t>
      </w:r>
      <w:r w:rsidR="00EB036D" w:rsidRPr="001F64A3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 xml:space="preserve"> pour 3 réponses justes ; 0.25 pour 2 réponses justes</w:t>
      </w:r>
      <w:r w:rsidR="00EB036D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> ; 0 si 1 réponse juste</w:t>
      </w:r>
    </w:p>
    <w:p w:rsidR="00A3165B" w:rsidRDefault="004A5EC4" w:rsidP="004A5EC4">
      <w:pPr>
        <w:pStyle w:val="Sansinterlign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46, XXX</w:t>
      </w:r>
    </w:p>
    <w:p w:rsidR="004A5EC4" w:rsidRPr="00EB036D" w:rsidRDefault="004A5EC4" w:rsidP="004A5EC4">
      <w:pPr>
        <w:pStyle w:val="Sansinterligne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</w:pPr>
      <w:r w:rsidRPr="00EB036D"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  <w:t>69, XXX</w:t>
      </w:r>
    </w:p>
    <w:p w:rsidR="004A5EC4" w:rsidRDefault="004A5EC4" w:rsidP="004A5EC4">
      <w:pPr>
        <w:pStyle w:val="Sansinterlign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46, XXY</w:t>
      </w:r>
    </w:p>
    <w:p w:rsidR="004A5EC4" w:rsidRPr="00EB036D" w:rsidRDefault="004A5EC4" w:rsidP="004A5EC4">
      <w:pPr>
        <w:pStyle w:val="Sansinterligne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</w:pPr>
      <w:r w:rsidRPr="00EB036D"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  <w:t>69, XXY</w:t>
      </w:r>
    </w:p>
    <w:p w:rsidR="004A5EC4" w:rsidRPr="00EB036D" w:rsidRDefault="004A5EC4" w:rsidP="004A5EC4">
      <w:pPr>
        <w:pStyle w:val="Sansinterligne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</w:pPr>
      <w:r w:rsidRPr="00EB036D">
        <w:rPr>
          <w:rFonts w:ascii="Times New Roman" w:hAnsi="Times New Roman" w:cs="Times New Roman"/>
          <w:color w:val="FF0000"/>
          <w:sz w:val="24"/>
          <w:szCs w:val="24"/>
          <w:u w:val="single"/>
          <w:lang w:eastAsia="fr-FR"/>
        </w:rPr>
        <w:t>69, XYY</w:t>
      </w:r>
    </w:p>
    <w:sectPr w:rsidR="004A5EC4" w:rsidRPr="00EB036D" w:rsidSect="00C86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44AC"/>
    <w:multiLevelType w:val="hybridMultilevel"/>
    <w:tmpl w:val="6F185946"/>
    <w:lvl w:ilvl="0" w:tplc="A408749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A2501"/>
    <w:multiLevelType w:val="hybridMultilevel"/>
    <w:tmpl w:val="9EB88EEC"/>
    <w:lvl w:ilvl="0" w:tplc="FDB4AA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0C0D"/>
    <w:multiLevelType w:val="hybridMultilevel"/>
    <w:tmpl w:val="FF7A9480"/>
    <w:lvl w:ilvl="0" w:tplc="FDB4AA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26CE"/>
    <w:multiLevelType w:val="hybridMultilevel"/>
    <w:tmpl w:val="BB24FBDA"/>
    <w:lvl w:ilvl="0" w:tplc="FDB4AA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595C"/>
    <w:multiLevelType w:val="hybridMultilevel"/>
    <w:tmpl w:val="F11C634C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E4F2A"/>
    <w:multiLevelType w:val="hybridMultilevel"/>
    <w:tmpl w:val="9438B698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11A3E"/>
    <w:multiLevelType w:val="hybridMultilevel"/>
    <w:tmpl w:val="CDEC4ACE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9C14BE"/>
    <w:multiLevelType w:val="hybridMultilevel"/>
    <w:tmpl w:val="CF42AD74"/>
    <w:lvl w:ilvl="0" w:tplc="A40874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472B9"/>
    <w:multiLevelType w:val="hybridMultilevel"/>
    <w:tmpl w:val="E6E46940"/>
    <w:lvl w:ilvl="0" w:tplc="FDB4AAC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E6052F2"/>
    <w:multiLevelType w:val="hybridMultilevel"/>
    <w:tmpl w:val="BB8A4AA2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7E0588"/>
    <w:multiLevelType w:val="hybridMultilevel"/>
    <w:tmpl w:val="E9C02F82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2636FC"/>
    <w:multiLevelType w:val="hybridMultilevel"/>
    <w:tmpl w:val="20AE3956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6A5091"/>
    <w:multiLevelType w:val="hybridMultilevel"/>
    <w:tmpl w:val="04DCBC0C"/>
    <w:lvl w:ilvl="0" w:tplc="FDB4AA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16FB"/>
    <w:rsid w:val="001F64A3"/>
    <w:rsid w:val="0020789D"/>
    <w:rsid w:val="002C7C94"/>
    <w:rsid w:val="00351AA0"/>
    <w:rsid w:val="004A5EC4"/>
    <w:rsid w:val="004F6AD1"/>
    <w:rsid w:val="00557EAE"/>
    <w:rsid w:val="00617116"/>
    <w:rsid w:val="00730254"/>
    <w:rsid w:val="00780C50"/>
    <w:rsid w:val="007B130E"/>
    <w:rsid w:val="007C605E"/>
    <w:rsid w:val="007F16C8"/>
    <w:rsid w:val="0081778D"/>
    <w:rsid w:val="00827EC6"/>
    <w:rsid w:val="00845CBE"/>
    <w:rsid w:val="00985E8A"/>
    <w:rsid w:val="009B7697"/>
    <w:rsid w:val="009F6F52"/>
    <w:rsid w:val="00A3165B"/>
    <w:rsid w:val="00A647DA"/>
    <w:rsid w:val="00B468E3"/>
    <w:rsid w:val="00B716FB"/>
    <w:rsid w:val="00B918D3"/>
    <w:rsid w:val="00C014D4"/>
    <w:rsid w:val="00C2036C"/>
    <w:rsid w:val="00C205F1"/>
    <w:rsid w:val="00C861E1"/>
    <w:rsid w:val="00C96980"/>
    <w:rsid w:val="00CD164E"/>
    <w:rsid w:val="00E20DF4"/>
    <w:rsid w:val="00EB036D"/>
    <w:rsid w:val="00F52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1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716F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8D3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605E"/>
  </w:style>
  <w:style w:type="table" w:styleId="Grilledutableau">
    <w:name w:val="Table Grid"/>
    <w:basedOn w:val="TableauNormal"/>
    <w:uiPriority w:val="59"/>
    <w:rsid w:val="00827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68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3741-5599-4EFA-9163-696C5192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</dc:creator>
  <cp:lastModifiedBy>samia</cp:lastModifiedBy>
  <cp:revision>2</cp:revision>
  <cp:lastPrinted>2017-01-12T13:09:00Z</cp:lastPrinted>
  <dcterms:created xsi:type="dcterms:W3CDTF">2017-01-19T14:31:00Z</dcterms:created>
  <dcterms:modified xsi:type="dcterms:W3CDTF">2017-01-19T14:31:00Z</dcterms:modified>
</cp:coreProperties>
</file>